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B01ED" w:rsidRPr="00F63F4A"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B01ED" w:rsidRPr="00F63F4A" w:rsidRDefault="00CB01E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220E00" w:rsidRDefault="00CB01E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B01ED" w:rsidRPr="00220E00" w:rsidRDefault="00CB01E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B01ED" w:rsidRPr="00220E00" w:rsidRDefault="00CB01E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B01ED" w:rsidRPr="00417010" w:rsidRDefault="00CB01E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B01ED" w:rsidRDefault="00CB01E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B01ED" w:rsidRPr="00417010" w:rsidRDefault="00CB01E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B01ED" w:rsidRPr="00417010" w:rsidRDefault="00CB01E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B01ED" w:rsidRPr="00417010" w:rsidRDefault="00CB01E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A353D2" w:rsidRDefault="00CB01E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B01ED" w:rsidRPr="00A353D2" w:rsidRDefault="00CB01E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B01ED" w:rsidRPr="00A353D2" w:rsidRDefault="00CB01E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B01ED" w:rsidRPr="00A353D2" w:rsidRDefault="00CB01E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B01ED" w:rsidRPr="00A353D2" w:rsidRDefault="00CB01E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B01ED" w:rsidRPr="00A353D2" w:rsidRDefault="00CB01E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B01ED" w:rsidRPr="00A353D2" w:rsidRDefault="00CB01E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C6407C" w:rsidRDefault="00CB01E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B01ED" w:rsidRPr="00C6407C" w:rsidRDefault="00CB01E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B01ED" w:rsidRPr="00C6407C" w:rsidRDefault="00CB01E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B01ED" w:rsidRPr="00C6407C" w:rsidRDefault="00CB01E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B01ED" w:rsidRPr="00C6407C" w:rsidRDefault="00CB01E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202FE2" w:rsidRDefault="00CB01E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B01ED" w:rsidRPr="00202FE2" w:rsidRDefault="00CB01E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B01ED" w:rsidRPr="00202FE2" w:rsidRDefault="00CB01E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B01ED" w:rsidRPr="00202FE2" w:rsidRDefault="00CB01E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B01ED" w:rsidRPr="00202FE2" w:rsidRDefault="00CB01E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F47198" w:rsidRDefault="00CB01E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B01ED" w:rsidRPr="00F47198" w:rsidRDefault="00CB01E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B01ED" w:rsidRPr="00F47198" w:rsidRDefault="00CB01E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B01ED" w:rsidRPr="00F47198" w:rsidRDefault="00CB01E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B01ED" w:rsidRPr="00F47198" w:rsidRDefault="00CB01E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91250F" w:rsidRDefault="00CB01E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B01ED" w:rsidRPr="0091250F" w:rsidRDefault="00CB01E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B01ED" w:rsidRPr="0091250F" w:rsidRDefault="00CB01E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B01ED" w:rsidRPr="0091250F" w:rsidRDefault="00CB01E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B01ED" w:rsidRPr="0091250F" w:rsidRDefault="00CB01E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8D148B" w:rsidRDefault="00CB01E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B01ED" w:rsidRPr="008D148B" w:rsidRDefault="00CB01E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B01ED" w:rsidRPr="008D148B" w:rsidRDefault="00CB01E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B01ED" w:rsidRPr="008D148B" w:rsidRDefault="00CB01E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B01ED" w:rsidRPr="008D148B" w:rsidRDefault="00CB01E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CB01ED" w:rsidRPr="003C50A9" w:rsidRDefault="00CB01E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Default="00CB01ED"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B01ED" w:rsidRDefault="00CB01ED"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CB01ED"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CB01ED"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CB01ED"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w:t>
      </w:r>
      <w:r w:rsidR="007E2E93">
        <w:rPr>
          <w:rFonts w:ascii="Century Schoolbook" w:hAnsi="Century Schoolbook"/>
          <w:sz w:val="28"/>
          <w:szCs w:val="28"/>
        </w:rPr>
        <w:lastRenderedPageBreak/>
        <w:t>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A73116">
      <w:pPr>
        <w:spacing w:line="400" w:lineRule="exact"/>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特点：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F041F9" w:rsidRDefault="00F041F9" w:rsidP="00F041F9">
      <w:pPr>
        <w:rPr>
          <w:rFonts w:ascii="Century Schoolbook" w:hAnsi="Century Schoolbook"/>
          <w:sz w:val="28"/>
          <w:szCs w:val="28"/>
        </w:rPr>
      </w:pPr>
      <w:r>
        <w:rPr>
          <w:noProof/>
        </w:rPr>
        <w:drawing>
          <wp:inline distT="0" distB="0" distL="0" distR="0" wp14:anchorId="0D311950" wp14:editId="00188CEA">
            <wp:extent cx="7648575" cy="33051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48575" cy="3305175"/>
                    </a:xfrm>
                    <a:prstGeom prst="rect">
                      <a:avLst/>
                    </a:prstGeom>
                  </pic:spPr>
                </pic:pic>
              </a:graphicData>
            </a:graphic>
          </wp:inline>
        </w:drawing>
      </w:r>
    </w:p>
    <w:p w:rsidR="00B1512A" w:rsidRDefault="00B1512A" w:rsidP="00A73116">
      <w:pPr>
        <w:spacing w:line="400" w:lineRule="exact"/>
        <w:rPr>
          <w:rFonts w:ascii="Century Schoolbook" w:hAnsi="Century Schoolbook"/>
          <w:sz w:val="28"/>
          <w:szCs w:val="28"/>
        </w:rPr>
      </w:pPr>
    </w:p>
    <w:p w:rsidR="00F041F9" w:rsidRPr="006C08C0" w:rsidRDefault="006C08C0" w:rsidP="00B70BD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Pr>
          <w:rFonts w:ascii="Century Schoolbook" w:hAnsi="Century Schoolbook" w:hint="eastAsia"/>
          <w:sz w:val="28"/>
          <w:szCs w:val="28"/>
        </w:rPr>
        <w:t>最短</w:t>
      </w:r>
      <w:r w:rsidR="00B1512A">
        <w:rPr>
          <w:rFonts w:ascii="Century Schoolbook" w:hAnsi="Century Schoolbook" w:hint="eastAsia"/>
          <w:sz w:val="28"/>
          <w:szCs w:val="28"/>
        </w:rPr>
        <w:t>回收停顿时间”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p>
    <w:p w:rsidR="00DC6251" w:rsidRDefault="00DC6251" w:rsidP="00A73116">
      <w:pPr>
        <w:spacing w:line="400" w:lineRule="exact"/>
        <w:rPr>
          <w:rFonts w:ascii="Century Schoolbook" w:hAnsi="Century Schoolbook" w:hint="eastAsia"/>
          <w:sz w:val="28"/>
          <w:szCs w:val="28"/>
        </w:rPr>
      </w:pP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CB01ED" w:rsidRDefault="00CB01E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hint="eastAsia"/>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Pr="00CB01ED" w:rsidRDefault="00CB01ED" w:rsidP="00A73116">
      <w:pPr>
        <w:spacing w:line="400" w:lineRule="exact"/>
        <w:rPr>
          <w:rFonts w:ascii="Century Schoolbook" w:hAnsi="Century Schoolbook" w:hint="eastAsia"/>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2A5C03" w:rsidP="00A73116">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sz w:val="28"/>
          <w:szCs w:val="28"/>
        </w:rPr>
        <w:t>8_GC</w:t>
      </w:r>
      <w:r>
        <w:rPr>
          <w:rFonts w:ascii="Century Schoolbook" w:hAnsi="Century Schoolbook"/>
          <w:sz w:val="28"/>
          <w:szCs w:val="28"/>
        </w:rPr>
        <w:t>之</w:t>
      </w:r>
      <w:r>
        <w:rPr>
          <w:rFonts w:ascii="Century Schoolbook" w:hAnsi="Century Schoolbook"/>
          <w:sz w:val="28"/>
          <w:szCs w:val="28"/>
        </w:rPr>
        <w:t>CMS</w:t>
      </w:r>
      <w:r>
        <w:rPr>
          <w:rFonts w:ascii="Century Schoolbook" w:hAnsi="Century Schoolbook"/>
          <w:sz w:val="28"/>
          <w:szCs w:val="28"/>
        </w:rPr>
        <w:t>收集器</w:t>
      </w:r>
      <w:r w:rsidR="00CC5B6D">
        <w:rPr>
          <w:rFonts w:ascii="Century Schoolbook" w:hAnsi="Century Schoolbook" w:hint="eastAsia"/>
          <w:sz w:val="28"/>
          <w:szCs w:val="28"/>
        </w:rPr>
        <w:t xml:space="preserve"> </w:t>
      </w:r>
      <w:r w:rsidR="00CC5B6D">
        <w:rPr>
          <w:rFonts w:ascii="Century Schoolbook" w:hAnsi="Century Schoolbook"/>
          <w:sz w:val="28"/>
          <w:szCs w:val="28"/>
        </w:rPr>
        <w:t xml:space="preserve"> 2</w:t>
      </w:r>
      <w:r w:rsidR="00CC5B6D">
        <w:rPr>
          <w:rFonts w:ascii="Century Schoolbook" w:hAnsi="Century Schoolbook"/>
          <w:sz w:val="28"/>
          <w:szCs w:val="28"/>
        </w:rPr>
        <w:t>分钟开始写</w:t>
      </w:r>
      <w:r w:rsidR="00CC5B6D">
        <w:rPr>
          <w:rFonts w:ascii="Century Schoolbook" w:hAnsi="Century Schoolbook" w:hint="eastAsia"/>
          <w:sz w:val="28"/>
          <w:szCs w:val="28"/>
        </w:rPr>
        <w:t>。</w:t>
      </w:r>
      <w:bookmarkStart w:id="1" w:name="_GoBack"/>
      <w:bookmarkEnd w:id="1"/>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CB01ED" w:rsidP="00F51C4E">
      <w:pPr>
        <w:rPr>
          <w:rFonts w:ascii="Century Schoolbook" w:hAnsi="Century Schoolbook"/>
        </w:rPr>
      </w:pPr>
      <w:hyperlink r:id="rId147"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CB01ED" w:rsidP="007D35CF">
      <w:pPr>
        <w:rPr>
          <w:rFonts w:ascii="Century Schoolbook" w:hAnsi="Century Schoolbook"/>
        </w:rPr>
      </w:pPr>
      <w:hyperlink r:id="rId160"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B01ED" w:rsidRDefault="00CB01E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B01ED" w:rsidRDefault="00CB01ED"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E7" w:rsidRDefault="001036E7" w:rsidP="006E5044">
      <w:r>
        <w:separator/>
      </w:r>
    </w:p>
  </w:endnote>
  <w:endnote w:type="continuationSeparator" w:id="0">
    <w:p w:rsidR="001036E7" w:rsidRDefault="001036E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E7" w:rsidRDefault="001036E7" w:rsidP="006E5044">
      <w:r>
        <w:separator/>
      </w:r>
    </w:p>
  </w:footnote>
  <w:footnote w:type="continuationSeparator" w:id="0">
    <w:p w:rsidR="001036E7" w:rsidRDefault="001036E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5D42"/>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5B57"/>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6E7"/>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1EB"/>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5C0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05A"/>
    <w:rsid w:val="00375B06"/>
    <w:rsid w:val="00375D7F"/>
    <w:rsid w:val="00376086"/>
    <w:rsid w:val="00384027"/>
    <w:rsid w:val="00384E51"/>
    <w:rsid w:val="00384FFE"/>
    <w:rsid w:val="00386A58"/>
    <w:rsid w:val="00387A67"/>
    <w:rsid w:val="00387E0D"/>
    <w:rsid w:val="00390290"/>
    <w:rsid w:val="003914D1"/>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4F3E"/>
    <w:rsid w:val="003D6095"/>
    <w:rsid w:val="003E2558"/>
    <w:rsid w:val="003E2D9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DC7"/>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23C3"/>
    <w:rsid w:val="0048261D"/>
    <w:rsid w:val="004833A6"/>
    <w:rsid w:val="00483411"/>
    <w:rsid w:val="00491ABD"/>
    <w:rsid w:val="004939D8"/>
    <w:rsid w:val="004942F6"/>
    <w:rsid w:val="0049751F"/>
    <w:rsid w:val="004A19B6"/>
    <w:rsid w:val="004A4B23"/>
    <w:rsid w:val="004A4DD9"/>
    <w:rsid w:val="004B0566"/>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12248"/>
    <w:rsid w:val="00517764"/>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2E5"/>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6C13"/>
    <w:rsid w:val="00587737"/>
    <w:rsid w:val="00587F5B"/>
    <w:rsid w:val="00593FB3"/>
    <w:rsid w:val="005947A8"/>
    <w:rsid w:val="0059542C"/>
    <w:rsid w:val="005A25B7"/>
    <w:rsid w:val="005A2933"/>
    <w:rsid w:val="005A2C9A"/>
    <w:rsid w:val="005A68C1"/>
    <w:rsid w:val="005A6EEF"/>
    <w:rsid w:val="005A7808"/>
    <w:rsid w:val="005B02EA"/>
    <w:rsid w:val="005B0FB2"/>
    <w:rsid w:val="005B1172"/>
    <w:rsid w:val="005B1407"/>
    <w:rsid w:val="005B1B49"/>
    <w:rsid w:val="005B2049"/>
    <w:rsid w:val="005B28CA"/>
    <w:rsid w:val="005B3BA1"/>
    <w:rsid w:val="005B41B8"/>
    <w:rsid w:val="005B43B5"/>
    <w:rsid w:val="005B48C9"/>
    <w:rsid w:val="005B5244"/>
    <w:rsid w:val="005B654E"/>
    <w:rsid w:val="005C02D0"/>
    <w:rsid w:val="005C18B2"/>
    <w:rsid w:val="005C511D"/>
    <w:rsid w:val="005C5685"/>
    <w:rsid w:val="005C5A78"/>
    <w:rsid w:val="005C797A"/>
    <w:rsid w:val="005D08A8"/>
    <w:rsid w:val="005D08AA"/>
    <w:rsid w:val="005D0EC8"/>
    <w:rsid w:val="005D1CF9"/>
    <w:rsid w:val="005D39EF"/>
    <w:rsid w:val="005D3D16"/>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1908"/>
    <w:rsid w:val="00654987"/>
    <w:rsid w:val="00657201"/>
    <w:rsid w:val="00657BF3"/>
    <w:rsid w:val="006601A9"/>
    <w:rsid w:val="006604DA"/>
    <w:rsid w:val="0066131B"/>
    <w:rsid w:val="00664D94"/>
    <w:rsid w:val="00665238"/>
    <w:rsid w:val="00673002"/>
    <w:rsid w:val="006740F9"/>
    <w:rsid w:val="00674275"/>
    <w:rsid w:val="006743E0"/>
    <w:rsid w:val="0067491B"/>
    <w:rsid w:val="00674BE8"/>
    <w:rsid w:val="006774F3"/>
    <w:rsid w:val="0068130E"/>
    <w:rsid w:val="006816BE"/>
    <w:rsid w:val="006837B0"/>
    <w:rsid w:val="0068394C"/>
    <w:rsid w:val="0068460F"/>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08C0"/>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273"/>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2C9B"/>
    <w:rsid w:val="007339FD"/>
    <w:rsid w:val="00733A86"/>
    <w:rsid w:val="00734BBF"/>
    <w:rsid w:val="00735371"/>
    <w:rsid w:val="00736F19"/>
    <w:rsid w:val="0073753B"/>
    <w:rsid w:val="00737652"/>
    <w:rsid w:val="007378AE"/>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2E93"/>
    <w:rsid w:val="007E3258"/>
    <w:rsid w:val="007E59D5"/>
    <w:rsid w:val="007E60E3"/>
    <w:rsid w:val="007E737F"/>
    <w:rsid w:val="007F0065"/>
    <w:rsid w:val="007F0E3F"/>
    <w:rsid w:val="007F0F26"/>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09C3"/>
    <w:rsid w:val="0081393A"/>
    <w:rsid w:val="00814284"/>
    <w:rsid w:val="008144DE"/>
    <w:rsid w:val="00814791"/>
    <w:rsid w:val="008164CD"/>
    <w:rsid w:val="0082025A"/>
    <w:rsid w:val="00820F8A"/>
    <w:rsid w:val="00821463"/>
    <w:rsid w:val="00822807"/>
    <w:rsid w:val="00822B53"/>
    <w:rsid w:val="00824D1D"/>
    <w:rsid w:val="00824D97"/>
    <w:rsid w:val="00824E0C"/>
    <w:rsid w:val="008253DB"/>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96E86"/>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0E8"/>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61C0"/>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2186"/>
    <w:rsid w:val="009737B1"/>
    <w:rsid w:val="00973FC7"/>
    <w:rsid w:val="00975A59"/>
    <w:rsid w:val="00981E41"/>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22DF"/>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108A"/>
    <w:rsid w:val="00A92DA8"/>
    <w:rsid w:val="00A96308"/>
    <w:rsid w:val="00A97394"/>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512A"/>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0BDA"/>
    <w:rsid w:val="00B7295C"/>
    <w:rsid w:val="00B72CD5"/>
    <w:rsid w:val="00B762AA"/>
    <w:rsid w:val="00B766CA"/>
    <w:rsid w:val="00B76C10"/>
    <w:rsid w:val="00B76D78"/>
    <w:rsid w:val="00B770CD"/>
    <w:rsid w:val="00B81770"/>
    <w:rsid w:val="00B81D49"/>
    <w:rsid w:val="00B83CCC"/>
    <w:rsid w:val="00B83D82"/>
    <w:rsid w:val="00B83EB0"/>
    <w:rsid w:val="00B84F5E"/>
    <w:rsid w:val="00B864EA"/>
    <w:rsid w:val="00B9432B"/>
    <w:rsid w:val="00B94B1E"/>
    <w:rsid w:val="00B966FF"/>
    <w:rsid w:val="00BA01DC"/>
    <w:rsid w:val="00BA13D2"/>
    <w:rsid w:val="00BA1F59"/>
    <w:rsid w:val="00BA2E6E"/>
    <w:rsid w:val="00BA3277"/>
    <w:rsid w:val="00BA5542"/>
    <w:rsid w:val="00BA5DBF"/>
    <w:rsid w:val="00BA6883"/>
    <w:rsid w:val="00BA73A5"/>
    <w:rsid w:val="00BA7CED"/>
    <w:rsid w:val="00BB1AE3"/>
    <w:rsid w:val="00BB22DE"/>
    <w:rsid w:val="00BB2336"/>
    <w:rsid w:val="00BB2A60"/>
    <w:rsid w:val="00BC0DC9"/>
    <w:rsid w:val="00BC1854"/>
    <w:rsid w:val="00BC1C56"/>
    <w:rsid w:val="00BC4443"/>
    <w:rsid w:val="00BC5B42"/>
    <w:rsid w:val="00BC5C55"/>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9D5"/>
    <w:rsid w:val="00C06E4F"/>
    <w:rsid w:val="00C0706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5CFB"/>
    <w:rsid w:val="00C86357"/>
    <w:rsid w:val="00C87F20"/>
    <w:rsid w:val="00C90EAF"/>
    <w:rsid w:val="00C91173"/>
    <w:rsid w:val="00C93BEE"/>
    <w:rsid w:val="00C978E3"/>
    <w:rsid w:val="00CA6388"/>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5A34"/>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287B"/>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251"/>
    <w:rsid w:val="00DC658B"/>
    <w:rsid w:val="00DC6889"/>
    <w:rsid w:val="00DD2250"/>
    <w:rsid w:val="00DD26DE"/>
    <w:rsid w:val="00DD4F46"/>
    <w:rsid w:val="00DD5388"/>
    <w:rsid w:val="00DD7B76"/>
    <w:rsid w:val="00DD7E72"/>
    <w:rsid w:val="00DE0089"/>
    <w:rsid w:val="00DE27A8"/>
    <w:rsid w:val="00DE3980"/>
    <w:rsid w:val="00DE3E52"/>
    <w:rsid w:val="00DE5C3F"/>
    <w:rsid w:val="00DE5E98"/>
    <w:rsid w:val="00DE7329"/>
    <w:rsid w:val="00DE7954"/>
    <w:rsid w:val="00DE7D17"/>
    <w:rsid w:val="00DF539B"/>
    <w:rsid w:val="00DF60CF"/>
    <w:rsid w:val="00DF6843"/>
    <w:rsid w:val="00DF6E56"/>
    <w:rsid w:val="00DF7753"/>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5F23"/>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1296"/>
    <w:rsid w:val="00E92730"/>
    <w:rsid w:val="00E92FC2"/>
    <w:rsid w:val="00E9311D"/>
    <w:rsid w:val="00E95274"/>
    <w:rsid w:val="00E96C0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0047"/>
    <w:rsid w:val="00EF27B6"/>
    <w:rsid w:val="00EF38EE"/>
    <w:rsid w:val="00EF3D05"/>
    <w:rsid w:val="00EF6196"/>
    <w:rsid w:val="00F000C9"/>
    <w:rsid w:val="00F01CE3"/>
    <w:rsid w:val="00F02314"/>
    <w:rsid w:val="00F033D8"/>
    <w:rsid w:val="00F041F9"/>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00ED"/>
    <w:rsid w:val="00F4375C"/>
    <w:rsid w:val="00F437DD"/>
    <w:rsid w:val="00F43CFA"/>
    <w:rsid w:val="00F47198"/>
    <w:rsid w:val="00F47833"/>
    <w:rsid w:val="00F508F5"/>
    <w:rsid w:val="00F51C4E"/>
    <w:rsid w:val="00F538B1"/>
    <w:rsid w:val="00F544F6"/>
    <w:rsid w:val="00F554E6"/>
    <w:rsid w:val="00F55F72"/>
    <w:rsid w:val="00F56471"/>
    <w:rsid w:val="00F56EF3"/>
    <w:rsid w:val="00F60D7F"/>
    <w:rsid w:val="00F63C7B"/>
    <w:rsid w:val="00F63F4A"/>
    <w:rsid w:val="00F63FD6"/>
    <w:rsid w:val="00F657C8"/>
    <w:rsid w:val="00F65971"/>
    <w:rsid w:val="00F66AF0"/>
    <w:rsid w:val="00F70480"/>
    <w:rsid w:val="00F70A76"/>
    <w:rsid w:val="00F7149B"/>
    <w:rsid w:val="00F751E9"/>
    <w:rsid w:val="00F75C6B"/>
    <w:rsid w:val="00F76080"/>
    <w:rsid w:val="00F76697"/>
    <w:rsid w:val="00F7797E"/>
    <w:rsid w:val="00F77FF9"/>
    <w:rsid w:val="00F82823"/>
    <w:rsid w:val="00F83684"/>
    <w:rsid w:val="00F85FFA"/>
    <w:rsid w:val="00F86945"/>
    <w:rsid w:val="00F8697E"/>
    <w:rsid w:val="00F9254B"/>
    <w:rsid w:val="00F933AD"/>
    <w:rsid w:val="00F94047"/>
    <w:rsid w:val="00F9528A"/>
    <w:rsid w:val="00F953C8"/>
    <w:rsid w:val="00F96612"/>
    <w:rsid w:val="00F97A65"/>
    <w:rsid w:val="00FA188C"/>
    <w:rsid w:val="00FA4063"/>
    <w:rsid w:val="00FA55DE"/>
    <w:rsid w:val="00FA6435"/>
    <w:rsid w:val="00FA7891"/>
    <w:rsid w:val="00FB0230"/>
    <w:rsid w:val="00FB0AE6"/>
    <w:rsid w:val="00FB1C24"/>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3C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5.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blog.csdn.net/zxysshgood/article/details/78872907" TargetMode="External"/><Relationship Id="rId22" Type="http://schemas.openxmlformats.org/officeDocument/2006/relationships/hyperlink" Target="https://www.cnblogs.com/cmfwm/p/7671188.html" TargetMode="External"/><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ianshu.com/p/6bac52527ca4" TargetMode="External"/><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blog.csdn.net/zxysshgood/article/details/8769008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cnblogs.com/duanxz/p/3732300.html"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www.toutiao.com/i6779504565172568590/"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jianshu.com/p/b3c4dd85901e" TargetMode="External"/><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7573-C43B-4EE0-8DD6-4072D3F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74</Pages>
  <Words>15606</Words>
  <Characters>88957</Characters>
  <Application>Microsoft Office Word</Application>
  <DocSecurity>0</DocSecurity>
  <Lines>741</Lines>
  <Paragraphs>208</Paragraphs>
  <ScaleCrop>false</ScaleCrop>
  <Company/>
  <LinksUpToDate>false</LinksUpToDate>
  <CharactersWithSpaces>10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09</cp:revision>
  <cp:lastPrinted>2020-03-28T09:48:00Z</cp:lastPrinted>
  <dcterms:created xsi:type="dcterms:W3CDTF">2017-04-28T08:41:00Z</dcterms:created>
  <dcterms:modified xsi:type="dcterms:W3CDTF">2020-05-10T15:41:00Z</dcterms:modified>
</cp:coreProperties>
</file>